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挺简单  丌效军数码摄影集景致篇</w:t>
      </w:r>
    </w:p>
    <w:p>
      <w:r>
        <w:t>作者：丌效军著</w:t>
      </w:r>
    </w:p>
    <w:p>
      <w:r>
        <w:t>出版社：北京:中国青年出版社,2008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其实挺简单  丌效军数码摄影集景致篇 评论地址：https://www.jiaokey.com/book/detail/1359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